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7300</wp:posOffset>
            </wp:positionH>
            <wp:positionV relativeFrom="paragraph">
              <wp:posOffset>-55245</wp:posOffset>
            </wp:positionV>
            <wp:extent cx="876300" cy="999490"/>
            <wp:effectExtent l="19050" t="0" r="0" b="0"/>
            <wp:wrapTight wrapText="bothSides">
              <wp:wrapPolygon edited="0">
                <wp:start x="-470" y="0"/>
                <wp:lineTo x="-470" y="20996"/>
                <wp:lineTo x="21600" y="20996"/>
                <wp:lineTo x="21600" y="0"/>
                <wp:lineTo x="-47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BE3FFB" w:rsidRDefault="00717AAD" w:rsidP="00717AAD">
      <w:pPr>
        <w:jc w:val="center"/>
        <w:rPr>
          <w:b/>
        </w:rPr>
      </w:pPr>
    </w:p>
    <w:p w:rsidR="000D200C" w:rsidRPr="00BE3FFB" w:rsidRDefault="000D200C" w:rsidP="00717AAD">
      <w:pPr>
        <w:jc w:val="center"/>
        <w:rPr>
          <w:b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АДМИНИСТРАЦИЯ МУНИЦИПАЛЬНОГО ОБРАЗОВАНИЯ</w:t>
      </w:r>
      <w:r w:rsidR="00981C79" w:rsidRPr="00BE3FFB">
        <w:rPr>
          <w:b/>
        </w:rPr>
        <w:t xml:space="preserve"> </w:t>
      </w:r>
      <w:r w:rsidR="00683EC7" w:rsidRPr="00BE3FFB">
        <w:rPr>
          <w:b/>
        </w:rPr>
        <w:t>К</w:t>
      </w:r>
      <w:r w:rsidRPr="00BE3FFB">
        <w:rPr>
          <w:b/>
        </w:rPr>
        <w:t>ОБРИНСКОГО СЕЛЬСКОГО ПОСЕЛЕНИЯ</w:t>
      </w:r>
      <w:r w:rsidR="00981C79" w:rsidRPr="00BE3FFB">
        <w:rPr>
          <w:b/>
        </w:rPr>
        <w:t xml:space="preserve"> </w:t>
      </w:r>
      <w:r w:rsidRPr="00BE3FFB">
        <w:rPr>
          <w:b/>
        </w:rPr>
        <w:t>ГАТЧИНСКОГО</w:t>
      </w:r>
      <w:r w:rsidR="00683EC7" w:rsidRPr="00BE3FFB">
        <w:rPr>
          <w:b/>
        </w:rPr>
        <w:t xml:space="preserve"> </w:t>
      </w:r>
      <w:r w:rsidRPr="00BE3FFB">
        <w:rPr>
          <w:b/>
        </w:rPr>
        <w:t>МУНИЦИПАЛЬНОГО РАЙОНА</w:t>
      </w:r>
      <w:r w:rsidR="00981C79" w:rsidRPr="00BE3FFB">
        <w:rPr>
          <w:b/>
        </w:rPr>
        <w:t xml:space="preserve"> </w:t>
      </w:r>
      <w:r w:rsidRPr="00BE3FFB">
        <w:rPr>
          <w:b/>
        </w:rPr>
        <w:t>ЛЕНИНГРАДСКОЙ ОБЛАСТИ</w:t>
      </w:r>
    </w:p>
    <w:p w:rsidR="00717AAD" w:rsidRPr="0089658E" w:rsidRDefault="00717AAD" w:rsidP="00717AAD">
      <w:pPr>
        <w:rPr>
          <w:sz w:val="16"/>
          <w:szCs w:val="16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9C4CC5" w:rsidRDefault="00717AAD" w:rsidP="00717AAD">
      <w:pPr>
        <w:jc w:val="center"/>
        <w:rPr>
          <w:sz w:val="16"/>
          <w:szCs w:val="16"/>
        </w:rPr>
      </w:pPr>
    </w:p>
    <w:p w:rsidR="00FE0D52" w:rsidRPr="00BE3FFB" w:rsidRDefault="004A57B6" w:rsidP="00FE0D52">
      <w:pPr>
        <w:shd w:val="clear" w:color="auto" w:fill="FFFFFF"/>
      </w:pPr>
      <w:r w:rsidRPr="00CB0638">
        <w:rPr>
          <w:spacing w:val="-4"/>
        </w:rPr>
        <w:t xml:space="preserve">От </w:t>
      </w:r>
      <w:r w:rsidR="0079524B" w:rsidRPr="00CB0638">
        <w:rPr>
          <w:spacing w:val="-4"/>
        </w:rPr>
        <w:t xml:space="preserve"> </w:t>
      </w:r>
      <w:r w:rsidR="00CB0638" w:rsidRPr="00CB0638">
        <w:rPr>
          <w:spacing w:val="-4"/>
        </w:rPr>
        <w:t>30 декабря</w:t>
      </w:r>
      <w:r w:rsidRPr="00CB0638">
        <w:rPr>
          <w:spacing w:val="-4"/>
        </w:rPr>
        <w:t xml:space="preserve"> 2015 </w:t>
      </w:r>
      <w:r w:rsidR="003239FC" w:rsidRPr="00CB0638">
        <w:rPr>
          <w:spacing w:val="-4"/>
        </w:rPr>
        <w:t>года</w:t>
      </w:r>
      <w:r w:rsidR="00461E75" w:rsidRPr="00CB0638">
        <w:rPr>
          <w:spacing w:val="-4"/>
        </w:rPr>
        <w:t xml:space="preserve"> </w:t>
      </w:r>
      <w:r w:rsidR="00717AAD" w:rsidRPr="00CB0638">
        <w:t xml:space="preserve">                                                                       </w:t>
      </w:r>
      <w:r w:rsidR="00911205" w:rsidRPr="00CB0638">
        <w:t xml:space="preserve">   </w:t>
      </w:r>
      <w:r w:rsidR="00FF198F" w:rsidRPr="00CB0638">
        <w:t xml:space="preserve">     </w:t>
      </w:r>
      <w:r w:rsidR="003A73EA" w:rsidRPr="00CB0638">
        <w:t xml:space="preserve">                      </w:t>
      </w:r>
      <w:r w:rsidR="00717AAD" w:rsidRPr="00CB0638">
        <w:t>№</w:t>
      </w:r>
      <w:r w:rsidR="00186176" w:rsidRPr="00CB0638">
        <w:t xml:space="preserve"> </w:t>
      </w:r>
      <w:r w:rsidR="00CB0638" w:rsidRPr="00CB0638">
        <w:t>617</w:t>
      </w:r>
    </w:p>
    <w:p w:rsidR="00D40CA4" w:rsidRPr="009C4CC5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6"/>
          <w:szCs w:val="16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proofErr w:type="gramStart"/>
      <w:r w:rsidRPr="00BE3FFB">
        <w:rPr>
          <w:spacing w:val="-2"/>
        </w:rPr>
        <w:t>«</w:t>
      </w:r>
      <w:r w:rsidRPr="00BE3FFB">
        <w:rPr>
          <w:rFonts w:eastAsia="Times New Roman CYR"/>
        </w:rPr>
        <w:t xml:space="preserve">Об  </w:t>
      </w:r>
      <w:r w:rsidR="004A57B6" w:rsidRPr="00BE3FFB">
        <w:rPr>
          <w:rFonts w:eastAsia="Times New Roman CYR"/>
        </w:rPr>
        <w:t>утверждении  средней  рыночной стоимости</w:t>
      </w:r>
      <w:r w:rsid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>одного  квадратног</w:t>
      </w:r>
      <w:r w:rsidR="005135BA" w:rsidRPr="00BE3FFB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BE3FFB">
        <w:rPr>
          <w:rFonts w:eastAsia="Times New Roman CYR"/>
        </w:rPr>
        <w:t xml:space="preserve">Кобринского сельского поселения Гатчинского муниципального района </w:t>
      </w:r>
      <w:r w:rsidR="0004372A" w:rsidRPr="00BE3FFB">
        <w:rPr>
          <w:rFonts w:eastAsia="Times New Roman CYR"/>
        </w:rPr>
        <w:t xml:space="preserve">Ленинградской области </w:t>
      </w:r>
      <w:r w:rsidR="000247A5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BE3FFB">
        <w:rPr>
          <w:rFonts w:eastAsia="Times New Roman CYR"/>
        </w:rPr>
        <w:t xml:space="preserve"> федеральной целевой </w:t>
      </w:r>
      <w:r w:rsidR="000247A5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</w:t>
      </w:r>
      <w:proofErr w:type="gramEnd"/>
      <w:r w:rsidR="000247A5" w:rsidRPr="00BE3FFB">
        <w:rPr>
          <w:rFonts w:eastAsia="Times New Roman CYR"/>
        </w:rPr>
        <w:t xml:space="preserve"> области «Обеспечение качественным жильем граждан на территории Ленинградской области» </w:t>
      </w:r>
      <w:r w:rsidR="004A57B6" w:rsidRPr="00BE3FFB">
        <w:t xml:space="preserve">на </w:t>
      </w:r>
      <w:r w:rsidR="000247A5" w:rsidRPr="00BE3FFB">
        <w:t>1 квартал 2016</w:t>
      </w:r>
      <w:r w:rsidR="004A57B6" w:rsidRPr="00BE3FFB">
        <w:t xml:space="preserve"> года»</w:t>
      </w:r>
    </w:p>
    <w:p w:rsidR="00717AAD" w:rsidRPr="0089658E" w:rsidRDefault="00717AAD" w:rsidP="00717AAD">
      <w:pPr>
        <w:rPr>
          <w:sz w:val="16"/>
          <w:szCs w:val="16"/>
        </w:rPr>
      </w:pPr>
    </w:p>
    <w:p w:rsidR="0089658E" w:rsidRPr="009C4CC5" w:rsidRDefault="005135BA" w:rsidP="009C4CC5">
      <w:pPr>
        <w:jc w:val="both"/>
      </w:pPr>
      <w:r w:rsidRPr="00BE3FFB">
        <w:tab/>
        <w:t>В соответствии с</w:t>
      </w:r>
      <w:r w:rsidR="006E593D">
        <w:t xml:space="preserve"> Приказом Министерства строительства и жилищно-коммунального хозяйства Российской Федерации № 951/</w:t>
      </w:r>
      <w:proofErr w:type="spellStart"/>
      <w:proofErr w:type="gramStart"/>
      <w:r w:rsidR="006E593D">
        <w:t>пр</w:t>
      </w:r>
      <w:proofErr w:type="spellEnd"/>
      <w:proofErr w:type="gramEnd"/>
      <w:r w:rsidR="006E593D">
        <w:t xml:space="preserve"> от 28 декабря 2015 года,</w:t>
      </w:r>
      <w:r w:rsidRPr="00BE3FFB">
        <w:t xml:space="preserve"> Распоряжением Правительства Ленинградской области от 11 декабря 2007 года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</w:t>
      </w:r>
      <w:proofErr w:type="gramStart"/>
      <w:r w:rsidR="00225BFC" w:rsidRPr="00BE3FFB">
        <w:t>приобретение) жилья</w:t>
      </w:r>
      <w:r w:rsidRPr="00BE3FFB">
        <w:t>»</w:t>
      </w:r>
      <w:r w:rsidR="00225BFC" w:rsidRPr="00BE3FFB">
        <w:t xml:space="preserve"> и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,</w:t>
      </w:r>
      <w:r w:rsidR="004501A7" w:rsidRPr="00BE3FFB">
        <w:t xml:space="preserve"> утвержденными Распоряжением комитета по строительству Ленинградской области от </w:t>
      </w:r>
      <w:r w:rsidR="00245DF3" w:rsidRPr="00BE3FFB">
        <w:t>04.12.2015</w:t>
      </w:r>
      <w:r w:rsidR="004501A7" w:rsidRPr="00BE3FFB">
        <w:t xml:space="preserve"> года </w:t>
      </w:r>
      <w:r w:rsidR="00BE3FFB">
        <w:t xml:space="preserve"> </w:t>
      </w:r>
      <w:r w:rsidR="004501A7" w:rsidRPr="00BE3FFB">
        <w:t>№ 5</w:t>
      </w:r>
      <w:r w:rsidR="00245DF3" w:rsidRPr="00BE3FFB">
        <w:t>52</w:t>
      </w:r>
      <w:r w:rsidR="004501A7" w:rsidRPr="00BE3FFB">
        <w:t>, руководствуясь Уставом Муниципального образования Кобринского сельского поселения Гатчинского муниципального района Ленинградской области</w:t>
      </w:r>
      <w:proofErr w:type="gramEnd"/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9C4CC5" w:rsidRDefault="00717AAD" w:rsidP="00717AAD">
      <w:pPr>
        <w:autoSpaceDE w:val="0"/>
        <w:jc w:val="both"/>
        <w:rPr>
          <w:rFonts w:eastAsia="Times New Roman CYR"/>
          <w:sz w:val="16"/>
          <w:szCs w:val="16"/>
        </w:rPr>
      </w:pPr>
      <w:r w:rsidRPr="00BE3FFB">
        <w:rPr>
          <w:rFonts w:eastAsia="Times New Roman CYR"/>
        </w:rPr>
        <w:t xml:space="preserve">   </w:t>
      </w:r>
    </w:p>
    <w:p w:rsidR="00717AAD" w:rsidRPr="00BE3FFB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 </w:t>
      </w:r>
      <w:proofErr w:type="gramStart"/>
      <w:r w:rsidR="00717AAD" w:rsidRPr="00BE3FFB">
        <w:rPr>
          <w:rFonts w:eastAsia="Times New Roman CYR"/>
        </w:rPr>
        <w:t>У</w:t>
      </w:r>
      <w:r w:rsidR="000D200C" w:rsidRPr="00BE3FFB">
        <w:rPr>
          <w:rFonts w:eastAsia="Times New Roman CYR"/>
        </w:rPr>
        <w:t>твердить</w:t>
      </w:r>
      <w:r w:rsidR="00717AAD" w:rsidRPr="00BE3FFB">
        <w:rPr>
          <w:rFonts w:eastAsia="Times New Roman CYR"/>
        </w:rPr>
        <w:t xml:space="preserve"> среднюю рыночную стоимость одного квадратног</w:t>
      </w:r>
      <w:r w:rsidR="00461E75" w:rsidRPr="00BE3FFB">
        <w:rPr>
          <w:rFonts w:eastAsia="Times New Roman CYR"/>
        </w:rPr>
        <w:t>о метра общей площади жилья по 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</w:t>
      </w:r>
      <w:proofErr w:type="gramEnd"/>
      <w:r w:rsidR="0089658E" w:rsidRPr="00BE3FFB">
        <w:rPr>
          <w:rFonts w:eastAsia="Times New Roman CYR"/>
        </w:rPr>
        <w:t xml:space="preserve"> «Обеспечение качественным жильем граждан на территории </w:t>
      </w:r>
      <w:r w:rsidR="0089658E" w:rsidRPr="009C4CC5">
        <w:rPr>
          <w:rFonts w:eastAsia="Times New Roman CYR"/>
        </w:rPr>
        <w:t xml:space="preserve">Ленинградской области» </w:t>
      </w:r>
      <w:r w:rsidR="0089658E" w:rsidRPr="009C4CC5">
        <w:t xml:space="preserve">на 1 квартал 2016 года </w:t>
      </w:r>
      <w:r w:rsidR="00717AAD" w:rsidRPr="009C4CC5">
        <w:rPr>
          <w:rFonts w:eastAsia="Times New Roman CYR"/>
        </w:rPr>
        <w:t>в размере</w:t>
      </w:r>
      <w:r w:rsidR="00C414A6" w:rsidRPr="009C4CC5">
        <w:rPr>
          <w:rFonts w:eastAsia="Times New Roman CYR"/>
        </w:rPr>
        <w:t xml:space="preserve"> </w:t>
      </w:r>
      <w:r w:rsidR="009C4CC5" w:rsidRPr="009C4CC5">
        <w:rPr>
          <w:rFonts w:eastAsia="Times New Roman CYR"/>
        </w:rPr>
        <w:t>41 180</w:t>
      </w:r>
      <w:r w:rsidR="00100F2D" w:rsidRPr="009C4CC5">
        <w:rPr>
          <w:rFonts w:eastAsia="Times New Roman CYR"/>
        </w:rPr>
        <w:t xml:space="preserve"> (</w:t>
      </w:r>
      <w:r w:rsidR="009C4CC5" w:rsidRPr="009C4CC5">
        <w:rPr>
          <w:rFonts w:eastAsia="Times New Roman CYR"/>
        </w:rPr>
        <w:t>Сорок одна тысяча сто восемьдесят) рублей</w:t>
      </w:r>
      <w:r w:rsidR="00717AAD" w:rsidRPr="009C4CC5">
        <w:rPr>
          <w:rFonts w:eastAsia="Times New Roman CYR"/>
        </w:rPr>
        <w:t>.</w:t>
      </w:r>
    </w:p>
    <w:p w:rsidR="00717AAD" w:rsidRPr="00BE3FFB" w:rsidRDefault="001A3D00" w:rsidP="000D200C">
      <w:pPr>
        <w:autoSpaceDE w:val="0"/>
        <w:ind w:firstLine="708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2.  Настоящее Постановление </w:t>
      </w:r>
      <w:r w:rsidR="00C414A6" w:rsidRPr="00BE3FFB">
        <w:rPr>
          <w:rFonts w:eastAsia="Times New Roman CYR"/>
        </w:rPr>
        <w:t xml:space="preserve">подлежит опубликованию и </w:t>
      </w:r>
      <w:r w:rsidRPr="00BE3FFB">
        <w:rPr>
          <w:rFonts w:eastAsia="Times New Roman CYR"/>
        </w:rPr>
        <w:t xml:space="preserve">вступает в силу </w:t>
      </w:r>
      <w:proofErr w:type="gramStart"/>
      <w:r w:rsidRPr="00BE3FFB">
        <w:rPr>
          <w:rFonts w:eastAsia="Times New Roman CYR"/>
        </w:rPr>
        <w:t xml:space="preserve">с </w:t>
      </w:r>
      <w:r w:rsidR="00C414A6" w:rsidRPr="00BE3FFB">
        <w:rPr>
          <w:rFonts w:eastAsia="Times New Roman CYR"/>
        </w:rPr>
        <w:t>даты опубликования</w:t>
      </w:r>
      <w:proofErr w:type="gramEnd"/>
      <w:r w:rsidRPr="00BE3FFB">
        <w:rPr>
          <w:rFonts w:eastAsia="Times New Roman CYR"/>
        </w:rPr>
        <w:t>.</w:t>
      </w:r>
    </w:p>
    <w:p w:rsidR="003A73EA" w:rsidRPr="009C4CC5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546392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  <w:t xml:space="preserve">    </w:t>
      </w:r>
      <w:r w:rsidR="000D200C" w:rsidRPr="00BE3FFB">
        <w:rPr>
          <w:rFonts w:eastAsia="Times New Roman CYR"/>
        </w:rPr>
        <w:t xml:space="preserve"> </w:t>
      </w:r>
      <w:r w:rsidR="003A73EA">
        <w:rPr>
          <w:rFonts w:eastAsia="Times New Roman CYR"/>
        </w:rPr>
        <w:t>Е.Д. Ухаров</w:t>
      </w:r>
    </w:p>
    <w:sectPr w:rsidR="005135BA" w:rsidRPr="00BE3FFB" w:rsidSect="009C4CC5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84A-D779-4982-8EE1-8E0AB1C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10</cp:revision>
  <cp:lastPrinted>2016-01-11T10:20:00Z</cp:lastPrinted>
  <dcterms:created xsi:type="dcterms:W3CDTF">2015-09-01T13:41:00Z</dcterms:created>
  <dcterms:modified xsi:type="dcterms:W3CDTF">2016-01-11T10:21:00Z</dcterms:modified>
</cp:coreProperties>
</file>